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3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÷3=28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÷5=18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÷9=6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÷2=20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÷7=8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÷4=2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÷7=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÷6=8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÷7=3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÷8=6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÷6=8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÷6=10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÷7=2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÷2=34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÷2=26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÷2=13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÷3=30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÷3=8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÷6=8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÷3=16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÷8=1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÷8=6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9÷5=12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÷2=1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÷5=12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